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AF" w:rsidRPr="006E1986" w:rsidRDefault="00E34E17" w:rsidP="006E1986">
      <w:pPr>
        <w:jc w:val="center"/>
        <w:rPr>
          <w:rFonts w:ascii="Times New Roman" w:hAnsi="Times New Roman" w:cs="Times New Roman" w:hint="cs"/>
          <w:b/>
          <w:bCs/>
          <w:i/>
          <w:iCs/>
          <w:color w:val="3333FF"/>
          <w:sz w:val="36"/>
          <w:szCs w:val="36"/>
          <w:u w:val="double" w:color="66FFFF"/>
          <w:rtl/>
        </w:rPr>
      </w:pPr>
      <w:r w:rsidRPr="006E1986">
        <w:rPr>
          <w:rFonts w:ascii="Times New Roman" w:hAnsi="Times New Roman" w:cs="Times New Roman" w:hint="cs"/>
          <w:b/>
          <w:bCs/>
          <w:i/>
          <w:iCs/>
          <w:color w:val="3333FF"/>
          <w:sz w:val="36"/>
          <w:szCs w:val="36"/>
          <w:u w:val="double" w:color="66FFFF"/>
          <w:rtl/>
        </w:rPr>
        <w:t>مقاييس النزعة المركزية</w:t>
      </w:r>
    </w:p>
    <w:p w:rsidR="00E34E17" w:rsidRPr="006E1986" w:rsidRDefault="00E34E17" w:rsidP="00AC06ED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</w:p>
    <w:p w:rsidR="00E34E17" w:rsidRPr="006E1986" w:rsidRDefault="00E34E17" w:rsidP="00AC06ED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يمكن قياس النزعة المركزية  من :</w:t>
      </w:r>
    </w:p>
    <w:p w:rsidR="00E34E17" w:rsidRPr="006E1986" w:rsidRDefault="00E34E17" w:rsidP="00AC06ED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highlight w:val="yellow"/>
          <w:rtl/>
        </w:rPr>
        <w:t>بيانات مفردة</w:t>
      </w:r>
      <w:r w:rsidR="00AC06ED">
        <w:rPr>
          <w:rFonts w:ascii="Times New Roman" w:hAnsi="Times New Roman" w:cs="Times New Roman"/>
          <w:color w:val="3333FF"/>
          <w:sz w:val="36"/>
          <w:szCs w:val="36"/>
        </w:rPr>
        <w:t>&lt;&lt;</w:t>
      </w:r>
      <w:r w:rsidR="00AC06ED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</w:t>
      </w:r>
      <w:r w:rsidR="00AC06ED" w:rsidRPr="00AC06ED">
        <w:rPr>
          <w:rFonts w:ascii="Times New Roman" w:hAnsi="Times New Roman" w:cs="Times New Roman" w:hint="cs"/>
          <w:color w:val="FF0066"/>
          <w:sz w:val="36"/>
          <w:szCs w:val="36"/>
          <w:rtl/>
        </w:rPr>
        <w:t>لها جزئين المقاييس هذا الجزء للبيانات بسـ</w:t>
      </w:r>
    </w:p>
    <w:p w:rsidR="00E34E17" w:rsidRPr="006E1986" w:rsidRDefault="00E34E17" w:rsidP="00AC06ED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بيانات من توزيع تكراري</w:t>
      </w:r>
    </w:p>
    <w:p w:rsidR="00E34E17" w:rsidRPr="006E1986" w:rsidRDefault="00C26D55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>
        <w:rPr>
          <w:rFonts w:ascii="Times New Roman" w:hAnsi="Times New Roman" w:cs="Times New Roman"/>
          <w:noProof/>
          <w:color w:val="3333FF"/>
          <w:sz w:val="36"/>
          <w:szCs w:val="36"/>
          <w:rtl/>
        </w:rPr>
        <w:pict>
          <v:roundrect id="_x0000_s1031" style="position:absolute;left:0;text-align:left;margin-left:177pt;margin-top:32.8pt;width:143.25pt;height:26.25pt;z-index:251661312" arcsize="10923f" filled="f" fillcolor="white [3201]" strokecolor="#9bbb59 [3206]" strokeweight="1pt">
            <v:stroke dashstyle="dash"/>
            <v:shadow color="#868686"/>
            <w10:wrap anchorx="page"/>
          </v:roundrect>
        </w:pict>
      </w:r>
      <w:r w:rsidR="00E34E17"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من هذهـ المقاييس :</w:t>
      </w:r>
    </w:p>
    <w:p w:rsidR="00E34E17" w:rsidRPr="006E1986" w:rsidRDefault="00E34E17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# مقياس </w:t>
      </w:r>
      <w:r w:rsidRPr="006E1986">
        <w:rPr>
          <w:rFonts w:ascii="Times New Roman" w:hAnsi="Times New Roman" w:cs="Times New Roman" w:hint="cs"/>
          <w:b/>
          <w:bCs/>
          <w:color w:val="3333FF"/>
          <w:sz w:val="36"/>
          <w:szCs w:val="36"/>
          <w:u w:val="thick" w:color="66FFFF"/>
          <w:rtl/>
        </w:rPr>
        <w:t xml:space="preserve">الوسط الحسابي : </w:t>
      </w:r>
      <w:r w:rsidRPr="006E1986">
        <w:rPr>
          <w:rFonts w:ascii="Times New Roman" w:hAnsi="Times New Roman" w:cs="Times New Roman"/>
          <w:b/>
          <w:bCs/>
          <w:color w:val="3333FF"/>
          <w:sz w:val="36"/>
          <w:szCs w:val="36"/>
          <w:u w:val="thick" w:color="66FFFF"/>
        </w:rPr>
        <w:t>X</w:t>
      </w:r>
      <w:r w:rsidRPr="006E1986">
        <w:rPr>
          <w:rFonts w:ascii="Times New Roman" w:hAnsi="Times New Roman" w:cs="Times New Roman" w:hint="cs"/>
          <w:b/>
          <w:bCs/>
          <w:color w:val="3333FF"/>
          <w:sz w:val="36"/>
          <w:szCs w:val="36"/>
          <w:u w:val="thick" w:color="66FFFF"/>
          <w:rtl/>
        </w:rPr>
        <w:t xml:space="preserve"> بار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:</w:t>
      </w:r>
    </w:p>
    <w:p w:rsidR="00E34E17" w:rsidRPr="006E1986" w:rsidRDefault="00E34E17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هذا المقياس قانونهـ </w:t>
      </w:r>
      <w:r w:rsid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في البيانات المفردة 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سهل اللي هو :</w:t>
      </w:r>
    </w:p>
    <w:p w:rsidR="00E34E17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color w:val="00B050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bCs/>
                    <w:i/>
                    <w:color w:val="00B050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B050"/>
                    <w:sz w:val="36"/>
                    <w:szCs w:val="36"/>
                    <w:rtl/>
                  </w:rPr>
                  <m:t>البيانات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  <w:rtl/>
              </w:rPr>
              <m:t>عددهم</m:t>
            </m:r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n</m:t>
            </m:r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  <w:rtl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36"/>
            <w:szCs w:val="36"/>
          </w:rPr>
          <m:t>=x-bar</m:t>
        </m:r>
      </m:oMath>
      <w:r w:rsidRPr="006E1986">
        <w:rPr>
          <w:rFonts w:ascii="Times New Roman" w:hAnsi="Times New Roman" w:cs="Times New Roman"/>
          <w:color w:val="3333FF"/>
          <w:sz w:val="36"/>
          <w:szCs w:val="36"/>
        </w:rPr>
        <w:t xml:space="preserve"> 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</w:t>
      </w:r>
      <w:r w:rsidRPr="006E1986">
        <w:rPr>
          <w:rFonts w:ascii="Times New Roman" w:hAnsi="Times New Roman" w:cs="Times New Roman"/>
          <w:color w:val="3333FF"/>
          <w:sz w:val="36"/>
          <w:szCs w:val="36"/>
        </w:rPr>
        <w:t>&lt;&lt;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u w:val="thick" w:color="66FFFF"/>
          <w:rtl/>
        </w:rPr>
        <w:t>مجموع البيانات ÷ عددهم</w:t>
      </w:r>
    </w:p>
    <w:p w:rsidR="00C744FF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</w:p>
    <w:p w:rsidR="00C744FF" w:rsidRPr="006E1986" w:rsidRDefault="006E1986" w:rsidP="006E1986">
      <w:pPr>
        <w:jc w:val="center"/>
        <w:rPr>
          <w:rFonts w:ascii="Times New Roman" w:hAnsi="Times New Roman" w:cs="Times New Roman" w:hint="cs"/>
          <w:color w:val="FFC000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FFC000"/>
          <w:sz w:val="36"/>
          <w:szCs w:val="36"/>
          <w:rtl/>
        </w:rPr>
        <w:t>#</w:t>
      </w:r>
      <w:r w:rsidR="00C744FF" w:rsidRPr="006E1986">
        <w:rPr>
          <w:rFonts w:ascii="Times New Roman" w:hAnsi="Times New Roman" w:cs="Times New Roman" w:hint="cs"/>
          <w:color w:val="FFC000"/>
          <w:sz w:val="36"/>
          <w:szCs w:val="36"/>
          <w:rtl/>
        </w:rPr>
        <w:t>مثال ..</w:t>
      </w:r>
    </w:p>
    <w:p w:rsidR="00C744FF" w:rsidRPr="006E1986" w:rsidRDefault="00C26D55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>
        <w:rPr>
          <w:rFonts w:ascii="Times New Roman" w:hAnsi="Times New Roman" w:cs="Times New Roman" w:hint="cs"/>
          <w:noProof/>
          <w:color w:val="3333FF"/>
          <w:sz w:val="36"/>
          <w:szCs w:val="36"/>
          <w:rtl/>
        </w:rPr>
        <w:pict>
          <v:roundrect id="_x0000_s1033" style="position:absolute;left:0;text-align:left;margin-left:301.5pt;margin-top:29.45pt;width:96.75pt;height:32.25pt;z-index:251663360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C744FF"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احسب/ـي الوسط الحسابي للبيانات التالية :</w:t>
      </w:r>
    </w:p>
    <w:p w:rsidR="00C744FF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(2,5,1,0,6,7 ) </w:t>
      </w:r>
      <w:r w:rsidRPr="006E1986">
        <w:rPr>
          <w:rFonts w:ascii="Times New Roman" w:hAnsi="Times New Roman" w:cs="Times New Roman"/>
          <w:color w:val="3333FF"/>
          <w:sz w:val="36"/>
          <w:szCs w:val="36"/>
        </w:rPr>
        <w:t>&lt;&lt;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هذا 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highlight w:val="yellow"/>
          <w:rtl/>
        </w:rPr>
        <w:t>معنى بيانات مفردة</w:t>
      </w:r>
    </w:p>
    <w:p w:rsidR="00C744FF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ممكن يعطيك عددهم الي هو </w:t>
      </w:r>
      <w:r w:rsidRPr="006E1986">
        <w:rPr>
          <w:rFonts w:ascii="Times New Roman" w:hAnsi="Times New Roman" w:cs="Times New Roman"/>
          <w:color w:val="3333FF"/>
          <w:sz w:val="36"/>
          <w:szCs w:val="36"/>
        </w:rPr>
        <w:t>n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 او يخليك انتي تطلعينهـ .. سهل عديهم وَ </w:t>
      </w:r>
      <w:r w:rsidRPr="006E1986">
        <w:rPr>
          <w:rFonts w:ascii="Times New Roman" w:hAnsi="Times New Roman" w:cs="Times New Roman"/>
          <w:color w:val="3333FF"/>
          <w:sz w:val="36"/>
          <w:szCs w:val="36"/>
          <w:u w:val="thick" w:color="66FFFF"/>
        </w:rPr>
        <w:t>n=6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u w:val="thick" w:color="66FFFF"/>
          <w:rtl/>
        </w:rPr>
        <w:t xml:space="preserve"> </w:t>
      </w: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في هذا المثال</w:t>
      </w:r>
    </w:p>
    <w:p w:rsidR="00C744FF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كيف </w:t>
      </w:r>
      <w:r w:rsidRPr="006E1986">
        <w:rPr>
          <w:rFonts w:ascii="Times New Roman" w:hAnsi="Times New Roman" w:cs="Times New Roman" w:hint="cs"/>
          <w:b/>
          <w:bCs/>
          <w:color w:val="3333FF"/>
          <w:sz w:val="36"/>
          <w:szCs w:val="36"/>
          <w:rtl/>
        </w:rPr>
        <w:t>الحل؟؟</w:t>
      </w:r>
    </w:p>
    <w:p w:rsidR="00C744FF" w:rsidRPr="006E1986" w:rsidRDefault="00C744FF" w:rsidP="006E1986">
      <w:pPr>
        <w:jc w:val="center"/>
        <w:rPr>
          <w:rFonts w:ascii="Times New Roman" w:hAnsi="Times New Roman" w:cs="Times New Roman" w:hint="cs"/>
          <w:color w:val="3333FF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 xml:space="preserve">1/ نكتب القانون صح : </w:t>
      </w:r>
      <m:oMath>
        <m:f>
          <m:fPr>
            <m:ctrlPr>
              <w:rPr>
                <w:rFonts w:ascii="Cambria Math" w:hAnsi="Cambria Math" w:cs="Times New Roman"/>
                <w:b/>
                <w:bCs/>
                <w:color w:val="00B050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bCs/>
                    <w:i/>
                    <w:color w:val="00B050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B050"/>
                    <w:sz w:val="36"/>
                    <w:szCs w:val="36"/>
                    <w:rtl/>
                  </w:rPr>
                  <m:t>البيانات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  <w:rtl/>
              </w:rPr>
              <m:t>عددهم</m:t>
            </m:r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n</m:t>
            </m:r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  <w:rtl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36"/>
            <w:szCs w:val="36"/>
          </w:rPr>
          <m:t>=x-bar</m:t>
        </m:r>
      </m:oMath>
    </w:p>
    <w:p w:rsidR="00C744FF" w:rsidRPr="006E1986" w:rsidRDefault="00C744FF" w:rsidP="006E1986">
      <w:pPr>
        <w:jc w:val="center"/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</w:pPr>
      <w:r w:rsidRPr="006E1986">
        <w:rPr>
          <w:rFonts w:ascii="Times New Roman" w:hAnsi="Times New Roman" w:cs="Times New Roman" w:hint="cs"/>
          <w:color w:val="3333FF"/>
          <w:sz w:val="36"/>
          <w:szCs w:val="36"/>
          <w:rtl/>
        </w:rPr>
        <w:t>2/ نجي نطبق</w:t>
      </w:r>
    </w:p>
    <w:p w:rsidR="00C744FF" w:rsidRPr="006E1986" w:rsidRDefault="00C744FF" w:rsidP="006E1986">
      <w:pPr>
        <w:jc w:val="center"/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</w:pPr>
      <w:r w:rsidRPr="006E1986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3,5=</w:t>
      </w:r>
      <m:oMath>
        <m:f>
          <m:fPr>
            <m:ctrlPr>
              <w:rPr>
                <w:rFonts w:ascii="Cambria Math" w:hAnsi="Cambria Math" w:cs="Times New Roman"/>
                <w:b/>
                <w:bCs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6</m:t>
            </m:r>
          </m:den>
        </m:f>
      </m:oMath>
      <w:r w:rsidRPr="006E1986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2+5+1+0+6+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6</m:t>
            </m:r>
          </m:den>
        </m:f>
      </m:oMath>
    </w:p>
    <w:p w:rsidR="00C744FF" w:rsidRPr="006E1986" w:rsidRDefault="00C744FF" w:rsidP="006E1986">
      <w:pPr>
        <w:jc w:val="center"/>
        <w:rPr>
          <w:rFonts w:ascii="Cambria Math" w:hAnsi="Cambria Math" w:cs="Cambria Math" w:hint="cs"/>
          <w:color w:val="3333FF"/>
          <w:sz w:val="36"/>
          <w:szCs w:val="36"/>
          <w:rtl/>
        </w:rPr>
      </w:pPr>
    </w:p>
    <w:p w:rsidR="00C744FF" w:rsidRPr="006E1986" w:rsidRDefault="006E1986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FFC000"/>
          <w:sz w:val="36"/>
          <w:szCs w:val="36"/>
          <w:rtl/>
        </w:rPr>
        <w:lastRenderedPageBreak/>
        <w:t>#</w:t>
      </w:r>
      <w:r w:rsidR="00C744FF" w:rsidRPr="006E1986">
        <w:rPr>
          <w:rFonts w:ascii="Cambria Math" w:hAnsi="Cambria Math" w:cs="Times New Roman" w:hint="cs"/>
          <w:color w:val="FFC000"/>
          <w:sz w:val="36"/>
          <w:szCs w:val="36"/>
          <w:rtl/>
        </w:rPr>
        <w:t>مثال ثاني</w:t>
      </w:r>
      <w:r w:rsidR="00C744FF"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 لان في موضوع ثاني لازم ننتبه له :</w:t>
      </w:r>
    </w:p>
    <w:p w:rsidR="00C744FF" w:rsidRPr="006E1986" w:rsidRDefault="00C26D55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b/>
          <w:bCs/>
          <w:noProof/>
          <w:color w:val="3333FF"/>
          <w:sz w:val="36"/>
          <w:szCs w:val="36"/>
          <w:rtl/>
        </w:rPr>
        <w:pict>
          <v:roundrect id="_x0000_s1034" style="position:absolute;left:0;text-align:left;margin-left:362.25pt;margin-top:30.75pt;width:155.25pt;height:32.25pt;z-index:251664384" arcsize="10923f" filled="f" fillcolor="white [3201]" strokecolor="#4bacc6 [3208]" strokeweight="1pt">
            <v:stroke dashstyle="dash"/>
            <v:shadow color="#868686"/>
            <w10:wrap anchorx="page"/>
          </v:roundrect>
        </w:pict>
      </w:r>
      <w:r w:rsidR="00C744FF"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>احسب/ـي الوسط الحسابي للبيانات التالية :</w:t>
      </w:r>
    </w:p>
    <w:p w:rsidR="00C744FF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( 10,15,3,7,8,11,50) ,, نلاحظ انوو </w:t>
      </w:r>
      <w:r w:rsidRPr="006E1986">
        <w:rPr>
          <w:rFonts w:ascii="Cambria Math" w:hAnsi="Cambria Math" w:cs="Times New Roman"/>
          <w:color w:val="3333FF"/>
          <w:sz w:val="36"/>
          <w:szCs w:val="36"/>
        </w:rPr>
        <w:t>n=7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 .. من وين جات 7 .. هي عدد البيانات</w:t>
      </w:r>
    </w:p>
    <w:p w:rsidR="00ED2963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b/>
          <w:bCs/>
          <w:color w:val="3333FF"/>
          <w:sz w:val="36"/>
          <w:szCs w:val="36"/>
          <w:rtl/>
        </w:rPr>
        <w:t xml:space="preserve">الحل 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 :</w:t>
      </w:r>
    </w:p>
    <w:p w:rsidR="00ED2963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1/ نكتب القانون : </w:t>
      </w:r>
      <m:oMath>
        <m:f>
          <m:fPr>
            <m:ctrlPr>
              <w:rPr>
                <w:rFonts w:ascii="Cambria Math" w:hAnsi="Cambria Math" w:cs="Times New Roman"/>
                <w:b/>
                <w:bCs/>
                <w:color w:val="00B050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bCs/>
                    <w:i/>
                    <w:color w:val="00B050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B050"/>
                    <w:sz w:val="36"/>
                    <w:szCs w:val="36"/>
                    <w:rtl/>
                  </w:rPr>
                  <m:t>البيانات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B050"/>
                <w:sz w:val="36"/>
                <w:szCs w:val="36"/>
                <w:rtl/>
              </w:rPr>
              <m:t xml:space="preserve">عددهم </m:t>
            </m:r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36"/>
                <w:szCs w:val="36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36"/>
            <w:szCs w:val="36"/>
          </w:rPr>
          <m:t>=x-bar</m:t>
        </m:r>
      </m:oMath>
    </w:p>
    <w:p w:rsidR="00C744FF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2/ نجي نطبق و 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highlight w:val="cyan"/>
          <w:rtl/>
        </w:rPr>
        <w:t>ننتبه لكل رقم ما نكرره او ننقصه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 :</w:t>
      </w:r>
    </w:p>
    <w:p w:rsidR="00ED2963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3333FF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3333FF"/>
                  <w:sz w:val="36"/>
                  <w:szCs w:val="36"/>
                </w:rPr>
                <m:t>10+15+3+7+8+11+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FF"/>
                  <w:sz w:val="36"/>
                  <w:szCs w:val="36"/>
                </w:rPr>
                <m:t>7</m:t>
              </m:r>
            </m:den>
          </m:f>
          <m:r>
            <w:rPr>
              <w:rFonts w:ascii="Cambria Math" w:hAnsi="Cambria Math" w:cs="Times New Roman"/>
              <w:color w:val="3333FF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3333FF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3333FF"/>
                  <w:sz w:val="36"/>
                  <w:szCs w:val="36"/>
                </w:rPr>
                <m:t>104</m:t>
              </m:r>
            </m:num>
            <m:den>
              <m:r>
                <w:rPr>
                  <w:rFonts w:ascii="Cambria Math" w:hAnsi="Cambria Math" w:cs="Times New Roman"/>
                  <w:color w:val="3333FF"/>
                  <w:sz w:val="36"/>
                  <w:szCs w:val="36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3333FF"/>
              <w:sz w:val="36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3333FF"/>
              <w:sz w:val="36"/>
              <w:szCs w:val="36"/>
              <w:highlight w:val="cyan"/>
            </w:rPr>
            <m:t>14,857</m:t>
          </m:r>
        </m:oMath>
      </m:oMathPara>
    </w:p>
    <w:p w:rsidR="00ED2963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# طيب لو لآحظنا البيانات كيف شكلهم ,, يعني كلهم اعداد صغنونة.. الآ واحد منهم هو </w:t>
      </w:r>
      <w:r w:rsidRPr="00C26D55">
        <w:rPr>
          <w:rFonts w:ascii="Cambria Math" w:hAnsi="Cambria Math" w:cs="Times New Roman" w:hint="cs"/>
          <w:b/>
          <w:bCs/>
          <w:color w:val="3333FF"/>
          <w:sz w:val="36"/>
          <w:szCs w:val="36"/>
          <w:rtl/>
        </w:rPr>
        <w:t>اللي شاذ عنهم</w:t>
      </w:r>
      <w:r w:rsidR="00C26D55">
        <w:rPr>
          <w:rFonts w:ascii="Cambria Math" w:hAnsi="Cambria Math" w:cs="Times New Roman" w:hint="cs"/>
          <w:b/>
          <w:bCs/>
          <w:color w:val="3333FF"/>
          <w:sz w:val="36"/>
          <w:szCs w:val="36"/>
          <w:rtl/>
        </w:rPr>
        <w:t xml:space="preserve"> </w:t>
      </w:r>
      <w:r w:rsidRPr="00C26D55">
        <w:rPr>
          <w:rFonts w:ascii="Cambria Math" w:hAnsi="Cambria Math" w:cs="Times New Roman" w:hint="cs"/>
          <w:b/>
          <w:bCs/>
          <w:color w:val="3333FF"/>
          <w:sz w:val="36"/>
          <w:szCs w:val="36"/>
          <w:rtl/>
        </w:rPr>
        <w:t xml:space="preserve">اللي هو الـ 50 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>,, يسمى قيمة شاذة لانه مو نفسهم كلهم قريبين من بعض ..</w:t>
      </w:r>
    </w:p>
    <w:p w:rsidR="00ED2963" w:rsidRPr="00C26D55" w:rsidRDefault="00ED2963" w:rsidP="006E1986">
      <w:pPr>
        <w:jc w:val="center"/>
        <w:rPr>
          <w:rFonts w:ascii="Cambria Math" w:hAnsi="Cambria Math" w:cs="Times New Roman" w:hint="cs"/>
          <w:color w:val="C0504D" w:themeColor="accent2"/>
          <w:sz w:val="36"/>
          <w:szCs w:val="36"/>
          <w:rtl/>
        </w:rPr>
      </w:pPr>
      <w:r w:rsidRPr="00C26D55">
        <w:rPr>
          <w:rFonts w:ascii="Cambria Math" w:hAnsi="Cambria Math" w:cs="Times New Roman" w:hint="cs"/>
          <w:color w:val="C0504D" w:themeColor="accent2"/>
          <w:sz w:val="36"/>
          <w:szCs w:val="36"/>
          <w:rtl/>
        </w:rPr>
        <w:t># نجرب نشيله و نشوف  القيمة النهائية تتغير او لا..</w:t>
      </w:r>
    </w:p>
    <w:p w:rsidR="00ED2963" w:rsidRPr="006E1986" w:rsidRDefault="00ED2963" w:rsidP="006E1986">
      <w:pPr>
        <w:jc w:val="center"/>
        <w:rPr>
          <w:rFonts w:ascii="Cambria Math" w:hAnsi="Cambria Math" w:cs="Times New Roman" w:hint="cs"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>نتبع الخطوتين السابقين نفسهم</w:t>
      </w:r>
      <w:r w:rsidRPr="00C26D55">
        <w:rPr>
          <w:rFonts w:ascii="Cambria Math" w:hAnsi="Cambria Math" w:cs="Times New Roman" w:hint="cs"/>
          <w:b/>
          <w:bCs/>
          <w:color w:val="3333FF"/>
          <w:sz w:val="36"/>
          <w:szCs w:val="36"/>
          <w:u w:val="thick" w:color="66FFFF"/>
          <w:rtl/>
        </w:rPr>
        <w:t xml:space="preserve"> لكن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 xml:space="preserve"> : </w:t>
      </w:r>
      <w:r w:rsidRPr="00C26D55">
        <w:rPr>
          <w:rFonts w:ascii="Cambria Math" w:hAnsi="Cambria Math" w:cs="Times New Roman" w:hint="cs"/>
          <w:color w:val="FF0066"/>
          <w:sz w:val="36"/>
          <w:szCs w:val="36"/>
          <w:rtl/>
        </w:rPr>
        <w:t xml:space="preserve">ما نكتب الـ 50 في التطبيق ولا ننسى انو اذا شلنا الـ 50 معناتهـ نقص عددهم الـ </w:t>
      </w:r>
      <w:r w:rsidRPr="00C26D55">
        <w:rPr>
          <w:rFonts w:ascii="Cambria Math" w:hAnsi="Cambria Math" w:cs="Times New Roman"/>
          <w:color w:val="FF0066"/>
          <w:sz w:val="36"/>
          <w:szCs w:val="36"/>
        </w:rPr>
        <w:t>n</w:t>
      </w:r>
      <w:r w:rsidRPr="00C26D55">
        <w:rPr>
          <w:rFonts w:ascii="Cambria Math" w:hAnsi="Cambria Math" w:cs="Times New Roman" w:hint="cs"/>
          <w:color w:val="FF0066"/>
          <w:sz w:val="36"/>
          <w:szCs w:val="36"/>
          <w:rtl/>
        </w:rPr>
        <w:t xml:space="preserve"> يعني يصير عددهم 6 .</w:t>
      </w:r>
      <w:r w:rsidRPr="006E1986">
        <w:rPr>
          <w:rFonts w:ascii="Cambria Math" w:hAnsi="Cambria Math" w:cs="Times New Roman" w:hint="cs"/>
          <w:color w:val="3333FF"/>
          <w:sz w:val="36"/>
          <w:szCs w:val="36"/>
          <w:rtl/>
        </w:rPr>
        <w:t>. كذا يعني :</w:t>
      </w:r>
    </w:p>
    <w:p w:rsidR="00ED2963" w:rsidRPr="00C26D55" w:rsidRDefault="00ED2963" w:rsidP="006E1986">
      <w:pPr>
        <w:jc w:val="center"/>
        <w:rPr>
          <w:rFonts w:ascii="Cambria Math" w:hAnsi="Cambria Math" w:cs="Times New Roman" w:hint="cs"/>
          <w:b/>
          <w:bCs/>
          <w:i/>
          <w:color w:val="00B050"/>
          <w:sz w:val="36"/>
          <w:szCs w:val="36"/>
          <w:rtl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10+15+3+7+8+1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5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36"/>
              <w:szCs w:val="36"/>
            </w:rPr>
            <m:t>=9</m:t>
          </m:r>
        </m:oMath>
      </m:oMathPara>
    </w:p>
    <w:p w:rsidR="00526A7C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/>
          <w:i/>
          <w:noProof/>
          <w:color w:val="3333FF"/>
          <w:sz w:val="36"/>
          <w:szCs w:val="36"/>
          <w:rtl/>
        </w:rPr>
        <w:pict>
          <v:roundrect id="_x0000_s1028" style="position:absolute;left:0;text-align:left;margin-left:125.25pt;margin-top:31.85pt;width:295.5pt;height:32.25pt;z-index:251659264" arcsize="10923f" filled="f" fillcolor="white [3201]" strokecolor="#c0504d [3205]" strokeweight="1pt">
            <v:stroke dashstyle="dash"/>
            <v:shadow color="#868686"/>
            <w10:wrap anchorx="page"/>
          </v:roundrect>
        </w:pic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 شفتوا الفرق !! </w:t>
      </w:r>
      <w:r w:rsidR="00526A7C" w:rsidRPr="00C26D55">
        <w:rPr>
          <w:rFonts w:ascii="Cambria Math" w:hAnsi="Cambria Math" w:cs="Times New Roman" w:hint="cs"/>
          <w:i/>
          <w:color w:val="3333FF"/>
          <w:sz w:val="36"/>
          <w:szCs w:val="36"/>
          <w:u w:val="thick" w:color="66FFFF"/>
          <w:rtl/>
        </w:rPr>
        <w:t>تغيرت القيمة من14,857 الى 9</w: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</w:t>
      </w:r>
    </w:p>
    <w:p w:rsidR="00526A7C" w:rsidRPr="006E1986" w:rsidRDefault="00526A7C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 معناه : الوسط الحسابي </w:t>
      </w:r>
      <w:r w:rsidRPr="00C26D55">
        <w:rPr>
          <w:rFonts w:ascii="Cambria Math" w:hAnsi="Cambria Math" w:cs="Times New Roman" w:hint="cs"/>
          <w:i/>
          <w:color w:val="3333FF"/>
          <w:sz w:val="36"/>
          <w:szCs w:val="36"/>
          <w:highlight w:val="yellow"/>
          <w:rtl/>
        </w:rPr>
        <w:t>يتاثر بالقيم الشاذة سريعآ</w:t>
      </w:r>
    </w:p>
    <w:p w:rsidR="00526A7C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32" style="position:absolute;left:0;text-align:left;margin-left:270.75pt;margin-top:32.75pt;width:70.5pt;height:24.75pt;z-index:251662336" arcsize="10923f" filled="f" fillcolor="white [3201]" strokecolor="#9bbb59 [3206]" strokeweight="1pt">
            <v:stroke dashstyle="dash"/>
            <v:shadow color="#868686"/>
            <w10:wrap anchorx="page"/>
          </v:roundrect>
        </w:pict>
      </w:r>
    </w:p>
    <w:p w:rsidR="00526A7C" w:rsidRPr="006E1986" w:rsidRDefault="00526A7C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# في شغلة ثانية  اللي هو مقياس </w:t>
      </w:r>
      <w:r w:rsidRPr="00C26D55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الوسيط </w:t>
      </w:r>
      <w:r w:rsidRPr="00C26D55">
        <w:rPr>
          <w:rFonts w:ascii="Cambria Math" w:hAnsi="Cambria Math" w:cs="Times New Roman"/>
          <w:b/>
          <w:bCs/>
          <w:i/>
          <w:color w:val="3333FF"/>
          <w:sz w:val="36"/>
          <w:szCs w:val="36"/>
        </w:rPr>
        <w:t>M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 xml:space="preserve"> 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طبعآ الاسماء متشابهة و الخوف اننا نخربط بقوانينهم</w:t>
      </w:r>
    </w:p>
    <w:p w:rsidR="00526A7C" w:rsidRPr="006E1986" w:rsidRDefault="00526A7C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بسـ</w:t>
      </w:r>
      <w:r w:rsidRPr="00C26D55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 الوسيط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: </w:t>
      </w:r>
      <w:r w:rsidRPr="00C26D55">
        <w:rPr>
          <w:rFonts w:ascii="Cambria Math" w:hAnsi="Cambria Math" w:cs="Times New Roman" w:hint="cs"/>
          <w:i/>
          <w:color w:val="3333FF"/>
          <w:sz w:val="36"/>
          <w:szCs w:val="36"/>
          <w:u w:val="thick" w:color="66FFFF"/>
          <w:rtl/>
        </w:rPr>
        <w:t>يقسم البيانات الي قسمين متساويين 50% من اليمين مثلا و 50% من اليسار</w:t>
      </w:r>
    </w:p>
    <w:p w:rsidR="00526A7C" w:rsidRPr="006E1986" w:rsidRDefault="00526A7C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lastRenderedPageBreak/>
        <w:t>و طريقة حلهـ سهلة .. و في ملاحظات عند الحل ..  طبعا نستخدمه في البيانات المفردة</w:t>
      </w:r>
      <w:r w:rsidR="00C26D55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(هنا)</w:t>
      </w:r>
    </w:p>
    <w:p w:rsidR="00526A7C" w:rsidRPr="00C26D55" w:rsidRDefault="00526A7C" w:rsidP="006E1986">
      <w:pPr>
        <w:jc w:val="center"/>
        <w:rPr>
          <w:rFonts w:ascii="Cambria Math" w:hAnsi="Cambria Math" w:cs="Times New Roman" w:hint="cs"/>
          <w:i/>
          <w:color w:val="FFC000"/>
          <w:sz w:val="36"/>
          <w:szCs w:val="36"/>
          <w:rtl/>
        </w:rPr>
      </w:pPr>
      <w:r w:rsidRPr="00C26D55">
        <w:rPr>
          <w:rFonts w:ascii="Cambria Math" w:hAnsi="Cambria Math" w:cs="Times New Roman" w:hint="cs"/>
          <w:i/>
          <w:color w:val="FFC000"/>
          <w:sz w:val="36"/>
          <w:szCs w:val="36"/>
          <w:rtl/>
        </w:rPr>
        <w:t>مثال :</w:t>
      </w:r>
    </w:p>
    <w:p w:rsidR="00526A7C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35" style="position:absolute;left:0;text-align:left;margin-left:195pt;margin-top:28.45pt;width:148.5pt;height:32.25pt;z-index:251665408" arcsize="10923f" filled="f" fillcolor="white [3201]" strokecolor="black [3200]" strokeweight="1pt">
            <v:stroke dashstyle="dash"/>
            <v:shadow color="#868686"/>
            <w10:wrap anchorx="page"/>
          </v:roundrect>
        </w:pic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احسب/ـي الوسيط للبيانات التالية :</w:t>
      </w:r>
    </w:p>
    <w:p w:rsidR="00526A7C" w:rsidRPr="006E1986" w:rsidRDefault="00526A7C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10,15,3,7,8,11,50)</w:t>
      </w:r>
    </w:p>
    <w:p w:rsidR="00526A7C" w:rsidRPr="00C26D55" w:rsidRDefault="00526A7C" w:rsidP="006E1986">
      <w:pPr>
        <w:jc w:val="center"/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</w:pPr>
      <w:r w:rsidRPr="00C26D55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الحل :</w:t>
      </w:r>
    </w:p>
    <w:p w:rsidR="00526A7C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36" style="position:absolute;left:0;text-align:left;margin-left:195pt;margin-top:52.6pt;width:152.25pt;height:32.25pt;z-index:251666432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1/ </w:t>
      </w:r>
      <w:r w:rsidR="00526A7C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>نرتب البيانات</w:t>
      </w:r>
      <w:r w:rsidR="00526A7C" w:rsidRPr="00066A7E">
        <w:rPr>
          <w:rFonts w:ascii="Cambria Math" w:hAnsi="Cambria Math" w:cs="Times New Roman" w:hint="cs"/>
          <w:i/>
          <w:color w:val="3333FF"/>
          <w:sz w:val="36"/>
          <w:szCs w:val="36"/>
          <w:u w:val="thick" w:color="66FFFF"/>
          <w:rtl/>
        </w:rPr>
        <w:t xml:space="preserve"> </w: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تصاعديآ او تنازليآ .. خلينا نرتبم تصاعديآ بالاول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(من الصغير الى الكبير)</w:t>
      </w:r>
      <w:r w:rsidR="00526A7C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,, بيصير شكلهم كذا :</w:t>
      </w:r>
    </w:p>
    <w:p w:rsidR="00526A7C" w:rsidRPr="00066A7E" w:rsidRDefault="00526A7C" w:rsidP="006E1986">
      <w:pPr>
        <w:jc w:val="center"/>
        <w:rPr>
          <w:rFonts w:ascii="Cambria Math" w:hAnsi="Cambria Math" w:cs="Times New Roman" w:hint="cs"/>
          <w:b/>
          <w:bCs/>
          <w:i/>
          <w:color w:val="FF66FF"/>
          <w:sz w:val="36"/>
          <w:szCs w:val="36"/>
          <w:rtl/>
        </w:rPr>
      </w:pPr>
      <w:r w:rsidRPr="00066A7E">
        <w:rPr>
          <w:rFonts w:ascii="Cambria Math" w:hAnsi="Cambria Math" w:cs="Times New Roman" w:hint="cs"/>
          <w:b/>
          <w:bCs/>
          <w:i/>
          <w:color w:val="FF66FF"/>
          <w:sz w:val="36"/>
          <w:szCs w:val="36"/>
          <w:rtl/>
        </w:rPr>
        <w:t>(3,7,8,10,11,15,50)</w:t>
      </w:r>
    </w:p>
    <w:p w:rsidR="00CF6E4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38" style="position:absolute;left:0;text-align:left;margin-left:264.75pt;margin-top:54pt;width:153pt;height:32.25pt;z-index:251668480" arcsize="10923f" filled="f" fillcolor="white [3201]" strokecolor="#4bacc6 [3208]" strokeweight="1pt">
            <v:stroke dashstyle="dash"/>
            <v:shadow color="#868686"/>
            <w10:wrap anchorx="page"/>
          </v:roundrect>
        </w:pic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2/ بعد الترتيب .. نبدأ </w:t>
      </w:r>
      <w:r w:rsidR="00CF6E4D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نشطب بيانة من اليمين و بيانة من اليسار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</w:t>
      </w:r>
      <w:r w:rsidR="00CF6E4D" w:rsidRPr="00066A7E">
        <w:rPr>
          <w:rFonts w:ascii="Cambria Math" w:hAnsi="Cambria Math" w:cs="Times New Roman" w:hint="cs"/>
          <w:b/>
          <w:bCs/>
          <w:i/>
          <w:color w:val="92D050"/>
          <w:sz w:val="36"/>
          <w:szCs w:val="36"/>
          <w:u w:val="thick" w:color="66FFFF"/>
          <w:rtl/>
        </w:rPr>
        <w:t>انا رحـ اشطب بالالوان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كذا :</w:t>
      </w:r>
    </w:p>
    <w:p w:rsidR="00CF6E4D" w:rsidRPr="006E1986" w:rsidRDefault="00CF6E4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Pr="00066A7E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3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i/>
          <w:color w:val="7030A0"/>
          <w:sz w:val="36"/>
          <w:szCs w:val="36"/>
          <w:rtl/>
        </w:rPr>
        <w:t>7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8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highlight w:val="yellow"/>
          <w:u w:val="single"/>
          <w:rtl/>
        </w:rPr>
        <w:t>1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11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i/>
          <w:color w:val="7030A0"/>
          <w:sz w:val="36"/>
          <w:szCs w:val="36"/>
          <w:rtl/>
        </w:rPr>
        <w:t>15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066A7E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5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)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الوسيط </w:t>
      </w:r>
      <w:r w:rsidRPr="00066A7E">
        <w:rPr>
          <w:rFonts w:ascii="Cambria Math" w:hAnsi="Cambria Math" w:cs="Times New Roman"/>
          <w:b/>
          <w:bCs/>
          <w:i/>
          <w:color w:val="3333FF"/>
          <w:sz w:val="36"/>
          <w:szCs w:val="36"/>
        </w:rPr>
        <w:t>M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 = 10</w:t>
      </w:r>
    </w:p>
    <w:p w:rsidR="00CF6E4D" w:rsidRPr="006E1986" w:rsidRDefault="00CF6E4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 هذي الحالة رح تكون 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 xml:space="preserve">البيانات فردية </w:t>
      </w:r>
      <w:r w:rsidR="004326B9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>لانو البيانة اللي باقية وحدة بسـ</w:t>
      </w:r>
      <w:r w:rsidR="004326B9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.. ولو عديناهم رح نلقاهم 7= عدد فردي</w:t>
      </w:r>
    </w:p>
    <w:p w:rsidR="00CF6E4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39" style="position:absolute;left:0;text-align:left;margin-left:303.75pt;margin-top:53.4pt;width:147pt;height:32.25pt;z-index:251669504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^ نجرب نرتبهم تنازليآ (من الكبير الى الصغير) ,, نشوف فيه فرق او لا ,, ترتيبهم رح يطلعـ كذا :</w:t>
      </w:r>
    </w:p>
    <w:p w:rsidR="00CF6E4D" w:rsidRPr="006E1986" w:rsidRDefault="00CF6E4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Pr="00066A7E">
        <w:rPr>
          <w:rFonts w:ascii="Cambria Math" w:hAnsi="Cambria Math" w:cs="Times New Roman" w:hint="cs"/>
          <w:i/>
          <w:color w:val="FF66FF"/>
          <w:sz w:val="36"/>
          <w:szCs w:val="36"/>
          <w:rtl/>
        </w:rPr>
        <w:t>50,15,11,10,8,7,3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)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طبعآ هذي الخطوهـ 1/ الترتيب</w:t>
      </w:r>
    </w:p>
    <w:p w:rsidR="00CF6E4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0" style="position:absolute;left:0;text-align:left;margin-left:338.25pt;margin-top:30.5pt;width:151.5pt;height:32.25pt;z-index:251670528" arcsize="10923f" filled="f" fillcolor="white [3201]" strokecolor="#9bbb59 [3206]" strokeweight="1pt">
            <v:stroke dashstyle="dash"/>
            <v:shadow color="#868686"/>
            <w10:wrap anchorx="page"/>
          </v:roundrect>
        </w:pic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2/ نشطب من اليمين بيانة و من اليسار بيانة ,, كذا :</w:t>
      </w:r>
    </w:p>
    <w:p w:rsidR="00CF6E4D" w:rsidRPr="006E1986" w:rsidRDefault="00066A7E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9" style="position:absolute;left:0;text-align:left;margin-left:55.5pt;margin-top:28.5pt;width:434.25pt;height:32.25pt;z-index:251679744" arcsize="10923f" filled="f" fillcolor="white [3201]" strokecolor="#c0504d [3205]" strokeweight="1pt">
            <v:stroke dashstyle="dash"/>
            <v:shadow color="#868686"/>
            <w10:wrap anchorx="page"/>
          </v:roundrect>
        </w:pic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="00CF6E4D" w:rsidRPr="00066A7E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50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i/>
          <w:color w:val="7030A0"/>
          <w:sz w:val="36"/>
          <w:szCs w:val="36"/>
          <w:rtl/>
        </w:rPr>
        <w:t>15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11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single"/>
          <w:rtl/>
        </w:rPr>
        <w:t>10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8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i/>
          <w:color w:val="7030A0"/>
          <w:sz w:val="36"/>
          <w:szCs w:val="36"/>
          <w:rtl/>
        </w:rPr>
        <w:t>7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="00CF6E4D" w:rsidRPr="00066A7E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3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) </w:t>
      </w:r>
      <w:r w:rsidR="00CF6E4D"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="00CF6E4D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الوسيط </w:t>
      </w:r>
      <w:r w:rsidR="00CF6E4D" w:rsidRPr="00066A7E">
        <w:rPr>
          <w:rFonts w:ascii="Cambria Math" w:hAnsi="Cambria Math" w:cs="Times New Roman"/>
          <w:b/>
          <w:bCs/>
          <w:i/>
          <w:color w:val="3333FF"/>
          <w:sz w:val="36"/>
          <w:szCs w:val="36"/>
        </w:rPr>
        <w:t>M</w:t>
      </w:r>
      <w:r w:rsidR="00CF6E4D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 = 10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="00CF6E4D"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="00CF6E4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="00CF6E4D" w:rsidRPr="00066A7E">
        <w:rPr>
          <w:rFonts w:ascii="Cambria Math" w:hAnsi="Cambria Math" w:cs="Times New Roman" w:hint="cs"/>
          <w:i/>
          <w:color w:val="3333FF"/>
          <w:sz w:val="36"/>
          <w:szCs w:val="36"/>
          <w:highlight w:val="yellow"/>
          <w:rtl/>
        </w:rPr>
        <w:t>نفس الشي مافيه فرق</w:t>
      </w:r>
    </w:p>
    <w:p w:rsidR="00CF6E4D" w:rsidRPr="00066A7E" w:rsidRDefault="00CF6E4D" w:rsidP="006E1986">
      <w:pPr>
        <w:jc w:val="center"/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</w:pP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^ الوسيط </w:t>
      </w:r>
      <w:r w:rsidRPr="00066A7E">
        <w:rPr>
          <w:rFonts w:ascii="Cambria Math" w:hAnsi="Cambria Math" w:cs="Times New Roman" w:hint="cs"/>
          <w:b/>
          <w:bCs/>
          <w:i/>
          <w:color w:val="66CCFF"/>
          <w:sz w:val="36"/>
          <w:szCs w:val="36"/>
          <w:rtl/>
        </w:rPr>
        <w:t xml:space="preserve">لآ يتأثر بالقيم الشاذة .. </w:t>
      </w:r>
      <w:r w:rsidR="004326B9" w:rsidRPr="00066A7E">
        <w:rPr>
          <w:rFonts w:ascii="Cambria Math" w:hAnsi="Cambria Math" w:cs="Times New Roman" w:hint="cs"/>
          <w:b/>
          <w:bCs/>
          <w:i/>
          <w:color w:val="66CCFF"/>
          <w:sz w:val="36"/>
          <w:szCs w:val="36"/>
          <w:rtl/>
        </w:rPr>
        <w:t>و هذا الفرق بينه و بين الوسط الحسابي</w:t>
      </w:r>
    </w:p>
    <w:p w:rsidR="00CF6E4D" w:rsidRPr="006E1986" w:rsidRDefault="004326B9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^^ هنا 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>بيانات فردية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</w:t>
      </w:r>
    </w:p>
    <w:p w:rsidR="00526A7C" w:rsidRPr="006E1986" w:rsidRDefault="004326B9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# الحين نشوف </w:t>
      </w:r>
      <w:r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 xml:space="preserve">البيانات الزوجية 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كيف نتعامل معها ,, هل هي نفس الفردية او لا ..</w:t>
      </w:r>
    </w:p>
    <w:p w:rsidR="004326B9" w:rsidRPr="00066A7E" w:rsidRDefault="004326B9" w:rsidP="006E1986">
      <w:pPr>
        <w:jc w:val="center"/>
        <w:rPr>
          <w:rFonts w:ascii="Cambria Math" w:hAnsi="Cambria Math" w:cs="Times New Roman" w:hint="cs"/>
          <w:i/>
          <w:color w:val="FFC000"/>
          <w:sz w:val="36"/>
          <w:szCs w:val="36"/>
          <w:rtl/>
        </w:rPr>
      </w:pPr>
      <w:r w:rsidRPr="00066A7E">
        <w:rPr>
          <w:rFonts w:ascii="Cambria Math" w:hAnsi="Cambria Math" w:cs="Times New Roman" w:hint="cs"/>
          <w:i/>
          <w:color w:val="FFC000"/>
          <w:sz w:val="36"/>
          <w:szCs w:val="36"/>
          <w:rtl/>
        </w:rPr>
        <w:lastRenderedPageBreak/>
        <w:t>مثال:</w:t>
      </w:r>
    </w:p>
    <w:p w:rsidR="004326B9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3" style="position:absolute;left:0;text-align:left;margin-left:168.75pt;margin-top:29.85pt;width:200.25pt;height:32.25pt;z-index:251673600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احسب/ـي الوسيط للبيانات التالية :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20,17,10,25,28,1000,2,8)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#طيب هذي كيف نحلها,, هل هي نفس حل البيانات الفردية ؟؟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 نفس الخطوات الاولى و الثانية </w:t>
      </w:r>
      <w:r w:rsidRPr="00066A7E">
        <w:rPr>
          <w:rFonts w:ascii="Cambria Math" w:hAnsi="Cambria Math" w:cs="Times New Roman" w:hint="cs"/>
          <w:i/>
          <w:color w:val="3333FF"/>
          <w:sz w:val="36"/>
          <w:szCs w:val="36"/>
          <w:highlight w:val="yellow"/>
          <w:rtl/>
        </w:rPr>
        <w:t>مع اختلاف بسيط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نشوف :</w:t>
      </w:r>
    </w:p>
    <w:p w:rsidR="00FF7A6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4" style="position:absolute;left:0;text-align:left;margin-left:163.5pt;margin-top:29.95pt;width:214.5pt;height:32.25pt;z-index:251674624" arcsize="10923f" filled="f" fillcolor="white [3201]" strokecolor="#9bbb59 [3206]" strokeweight="1pt">
            <v:stroke dashstyle="dash"/>
            <v:shadow color="#868686"/>
            <w10:wrap anchorx="page"/>
          </v:roundrect>
        </w:pic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1/ </w:t>
      </w:r>
      <w:r w:rsidR="00FF7A6D" w:rsidRPr="00066A7E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نرتب</w: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تصاعديآ او تنازليآ .. ما تفرق .. رح تكون البيانات بعد الترتيب تصاعديآ مثل هالشكل :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Pr="00066A7E">
        <w:rPr>
          <w:rFonts w:ascii="Cambria Math" w:hAnsi="Cambria Math" w:cs="Times New Roman" w:hint="cs"/>
          <w:i/>
          <w:color w:val="FF66FF"/>
          <w:sz w:val="36"/>
          <w:szCs w:val="36"/>
          <w:rtl/>
        </w:rPr>
        <w:t>2,8,10,17,20,25,28,100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)</w:t>
      </w:r>
    </w:p>
    <w:p w:rsidR="00FF7A6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5" style="position:absolute;left:0;text-align:left;margin-left:163.5pt;margin-top:29.65pt;width:214.5pt;height:32.25pt;z-index:251675648" arcsize="10923f" filled="f" fillcolor="white [3201]" strokecolor="#4f81bd [3204]" strokeweight="1pt">
            <v:stroke dashstyle="dash"/>
            <v:shadow color="#868686"/>
            <w10:wrap anchorx="page"/>
          </v:roundrect>
        </w:pic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تنازليآ للي يحب يجرب بالشكلين ... كذ شكلها :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Pr="00066A7E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1000.28,25,20,17,10,8,2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)</w:t>
      </w:r>
    </w:p>
    <w:p w:rsidR="00FF7A6D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6" style="position:absolute;left:0;text-align:left;margin-left:330pt;margin-top:29.85pt;width:201.75pt;height:32.25pt;z-index:251676672" arcsize="10923f" filled="f" fillcolor="white [3201]" strokecolor="#c0504d [3205]" strokeweight="1pt">
            <v:stroke dashstyle="dash"/>
            <v:shadow color="#868686"/>
            <w10:wrap anchorx="page"/>
          </v:roundrect>
        </w:pic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2/ وقت </w:t>
      </w:r>
      <w:r w:rsidR="00FF7A6D"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التشطيب .. نفس  الفكرة بيانة من اليمين و بيانة من اليسار</w: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و </w:t>
      </w:r>
      <w:r w:rsidR="00FF7A6D" w:rsidRPr="00AC06ED">
        <w:rPr>
          <w:rFonts w:ascii="Cambria Math" w:hAnsi="Cambria Math" w:cs="Times New Roman" w:hint="cs"/>
          <w:i/>
          <w:color w:val="3333FF"/>
          <w:sz w:val="36"/>
          <w:szCs w:val="36"/>
          <w:highlight w:val="yellow"/>
          <w:rtl/>
        </w:rPr>
        <w:t>رح يظل</w:t>
      </w:r>
      <w:r w:rsidR="00FF7A6D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: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</w:t>
      </w:r>
      <w:r w:rsidRPr="00AC06ED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2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8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i/>
          <w:color w:val="FFC000"/>
          <w:sz w:val="36"/>
          <w:szCs w:val="36"/>
          <w:rtl/>
        </w:rPr>
        <w:t>1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single"/>
          <w:rtl/>
        </w:rPr>
        <w:t>17,2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i/>
          <w:color w:val="FFC000"/>
          <w:sz w:val="36"/>
          <w:szCs w:val="36"/>
          <w:rtl/>
        </w:rPr>
        <w:t>25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i/>
          <w:color w:val="FF0000"/>
          <w:sz w:val="36"/>
          <w:szCs w:val="36"/>
          <w:rtl/>
        </w:rPr>
        <w:t>28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,</w:t>
      </w:r>
      <w:r w:rsidRPr="00AC06ED">
        <w:rPr>
          <w:rFonts w:ascii="Cambria Math" w:hAnsi="Cambria Math" w:cs="Times New Roman" w:hint="cs"/>
          <w:i/>
          <w:color w:val="00B0F0"/>
          <w:sz w:val="36"/>
          <w:szCs w:val="36"/>
          <w:rtl/>
        </w:rPr>
        <w:t>100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)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هنا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>البيانات زوجية لان البيانات اللي باقية ثنتينن بسـ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نفس الاعداد لو رتبناهم تنازليآ</w:t>
      </w:r>
    </w:p>
    <w:p w:rsidR="00FF7A6D" w:rsidRPr="006E1986" w:rsidRDefault="00FF7A6D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AC06ED">
        <w:rPr>
          <w:rFonts w:ascii="Cambria Math" w:hAnsi="Cambria Math" w:cs="Times New Roman" w:hint="cs"/>
          <w:b/>
          <w:bCs/>
          <w:i/>
          <w:color w:val="FF0066"/>
          <w:sz w:val="36"/>
          <w:szCs w:val="36"/>
          <w:rtl/>
        </w:rPr>
        <w:t>3/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هذي خطوة خآصة بالزوجية بسـ :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 xml:space="preserve"> نجمع العددين و نقسمهم على 2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gt;&g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طيب ليش 2 .. عددهم هم بيانتين .. لو صار وكانوا 3 بيانات نقسم على 3 .. نطبق :</w:t>
      </w:r>
    </w:p>
    <w:p w:rsidR="00FF7A6D" w:rsidRPr="00AC06ED" w:rsidRDefault="00FF7A6D" w:rsidP="006E1986">
      <w:pPr>
        <w:jc w:val="center"/>
        <w:rPr>
          <w:rFonts w:ascii="Cambria Math" w:hAnsi="Cambria Math" w:cs="Times New Roman" w:hint="cs"/>
          <w:b/>
          <w:bCs/>
          <w:i/>
          <w:color w:val="00B050"/>
          <w:sz w:val="36"/>
          <w:szCs w:val="36"/>
          <w:rtl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17+20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00B05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37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36"/>
                  <w:szCs w:val="3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00B050"/>
              <w:sz w:val="36"/>
              <w:szCs w:val="36"/>
            </w:rPr>
            <m:t>=18.5</m:t>
          </m:r>
        </m:oMath>
      </m:oMathPara>
    </w:p>
    <w:p w:rsidR="004326B9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^ طيب الوسيط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M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="00AC06ED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في </w:t>
      </w:r>
      <w:r w:rsidR="00AC06ED"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البيانات الفردية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AC06ED">
        <w:rPr>
          <w:rFonts w:ascii="Cambria Math" w:hAnsi="Cambria Math" w:cs="Times New Roman" w:hint="cs"/>
          <w:i/>
          <w:color w:val="92D050"/>
          <w:sz w:val="36"/>
          <w:szCs w:val="36"/>
          <w:rtl/>
        </w:rPr>
        <w:t>هو نفسهـ البيانة اللي متبقية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لحالها</w:t>
      </w:r>
    </w:p>
    <w:p w:rsidR="00BB7057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هنا الوسيط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M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تبعـ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البيانات الزوجية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AC06ED">
        <w:rPr>
          <w:rFonts w:ascii="Cambria Math" w:hAnsi="Cambria Math" w:cs="Times New Roman" w:hint="cs"/>
          <w:i/>
          <w:color w:val="92D050"/>
          <w:sz w:val="36"/>
          <w:szCs w:val="36"/>
          <w:rtl/>
        </w:rPr>
        <w:t>هو : 18.5</w:t>
      </w:r>
    </w:p>
    <w:p w:rsidR="00BB7057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</w:p>
    <w:p w:rsidR="00BB7057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موضوع ثاني :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highlight w:val="yellow"/>
          <w:rtl/>
        </w:rPr>
        <w:t># المنوالـ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:</w:t>
      </w:r>
    </w:p>
    <w:p w:rsidR="00526A7C" w:rsidRPr="00AC06ED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u w:val="thick" w:color="66FFFF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وش المنوالـ : هو القيمة الاكثر تكرار بين البيانات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</w:t>
      </w:r>
      <w:r w:rsidRPr="00AC06ED">
        <w:rPr>
          <w:rFonts w:ascii="Cambria Math" w:hAnsi="Cambria Math" w:cs="Times New Roman" w:hint="cs"/>
          <w:i/>
          <w:color w:val="3333FF"/>
          <w:sz w:val="36"/>
          <w:szCs w:val="36"/>
          <w:u w:val="thick" w:color="66FFFF"/>
          <w:rtl/>
        </w:rPr>
        <w:t>ممكن انهـ يطلعـ عددين او اكثر و يصير منوالات</w:t>
      </w:r>
    </w:p>
    <w:p w:rsidR="00BB7057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lastRenderedPageBreak/>
        <w:t xml:space="preserve">عاد هذا </w:t>
      </w:r>
      <w:r w:rsidRPr="00AC06ED">
        <w:rPr>
          <w:rFonts w:ascii="Cambria Math" w:hAnsi="Cambria Math" w:cs="Times New Roman" w:hint="cs"/>
          <w:b/>
          <w:bCs/>
          <w:iCs/>
          <w:color w:val="3333FF"/>
          <w:sz w:val="36"/>
          <w:szCs w:val="36"/>
          <w:rtl/>
        </w:rPr>
        <w:t>مالهـ لآ قانون ولآ هم يحزنون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مثال و خطوتين و السلام ختام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sym w:font="Wingdings" w:char="F04A"/>
      </w:r>
    </w:p>
    <w:p w:rsidR="00BB7057" w:rsidRPr="00AC06ED" w:rsidRDefault="00BB7057" w:rsidP="006E1986">
      <w:pPr>
        <w:jc w:val="center"/>
        <w:rPr>
          <w:rFonts w:ascii="Cambria Math" w:hAnsi="Cambria Math" w:cs="Times New Roman" w:hint="cs"/>
          <w:i/>
          <w:color w:val="FFC000"/>
          <w:sz w:val="36"/>
          <w:szCs w:val="36"/>
          <w:rtl/>
        </w:rPr>
      </w:pPr>
      <w:r w:rsidRPr="00AC06ED">
        <w:rPr>
          <w:rFonts w:ascii="Cambria Math" w:hAnsi="Cambria Math" w:cs="Times New Roman" w:hint="cs"/>
          <w:i/>
          <w:color w:val="FFC000"/>
          <w:sz w:val="36"/>
          <w:szCs w:val="36"/>
          <w:rtl/>
        </w:rPr>
        <w:t>مثال :</w:t>
      </w:r>
    </w:p>
    <w:p w:rsidR="00BB7057" w:rsidRPr="006E1986" w:rsidRDefault="00C26D55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7" style="position:absolute;left:0;text-align:left;margin-left:183pt;margin-top:27.3pt;width:273.75pt;height:32.25pt;z-index:251677696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BB7057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احسب/ـي المنوالات للبيانات التالية :</w:t>
      </w:r>
    </w:p>
    <w:p w:rsidR="00BB7057" w:rsidRPr="006E1986" w:rsidRDefault="00BB7057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(5,7,5,3,4,5,5,6,7,9,9,</w:t>
      </w:r>
      <w:r w:rsidR="006E1986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10,9,5,9,9,5,9) </w:t>
      </w:r>
      <w:r w:rsidR="006E1986"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="006E1986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جاني حول</w:t>
      </w:r>
    </w:p>
    <w:p w:rsidR="006E1986" w:rsidRPr="006E1986" w:rsidRDefault="00066A7E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>
        <w:rPr>
          <w:rFonts w:ascii="Cambria Math" w:hAnsi="Cambria Math" w:cs="Times New Roman" w:hint="cs"/>
          <w:i/>
          <w:noProof/>
          <w:color w:val="3333FF"/>
          <w:sz w:val="36"/>
          <w:szCs w:val="36"/>
          <w:rtl/>
        </w:rPr>
        <w:pict>
          <v:roundrect id="_x0000_s1048" style="position:absolute;left:0;text-align:left;margin-left:54pt;margin-top:28.95pt;width:269.25pt;height:32.25pt;z-index:251678720" arcsize="10923f" filled="f" fillcolor="white [3201]" strokecolor="#8064a2 [3207]" strokeweight="1pt">
            <v:stroke dashstyle="dash"/>
            <v:shadow color="#868686"/>
            <w10:wrap anchorx="page"/>
          </v:roundrect>
        </w:pict>
      </w:r>
      <w:r w:rsidR="006E1986"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الحل سهل و واضح :</w:t>
      </w:r>
    </w:p>
    <w:p w:rsidR="006E1986" w:rsidRPr="006E1986" w:rsidRDefault="006E1986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1/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نرتبهم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تصاعديآ او تنآزليآ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(</w:t>
      </w:r>
      <w:r w:rsidRPr="00AC06ED">
        <w:rPr>
          <w:rFonts w:ascii="Cambria Math" w:hAnsi="Cambria Math" w:cs="Times New Roman" w:hint="cs"/>
          <w:i/>
          <w:color w:val="FF66FF"/>
          <w:sz w:val="36"/>
          <w:szCs w:val="36"/>
          <w:rtl/>
        </w:rPr>
        <w:t>3,4,5,5,5,5,5,5,6,7,7,9,9,9,9,9,9,10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) </w:t>
      </w:r>
      <w:r w:rsidRPr="006E1986">
        <w:rPr>
          <w:rFonts w:ascii="Cambria Math" w:hAnsi="Cambria Math" w:cs="Times New Roman"/>
          <w:i/>
          <w:color w:val="3333FF"/>
          <w:sz w:val="36"/>
          <w:szCs w:val="36"/>
        </w:rPr>
        <w:t>&lt;&lt;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تصاعديآ</w:t>
      </w:r>
    </w:p>
    <w:p w:rsidR="006E1986" w:rsidRPr="006E1986" w:rsidRDefault="006E1986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2/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rtl/>
        </w:rPr>
        <w:t>وش اكثر رقم/ـين متكرر</w:t>
      </w: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 xml:space="preserve"> .. الـ 5وَ7وَ9 .. طيب الـ 7 مكررة مرتين بسـ .. بينما الـ 5و9 مكررين 6 مرات .. يعني نحسب </w:t>
      </w:r>
      <w:r w:rsidRPr="00AC06ED">
        <w:rPr>
          <w:rFonts w:ascii="Cambria Math" w:hAnsi="Cambria Math" w:cs="Times New Roman" w:hint="cs"/>
          <w:b/>
          <w:bCs/>
          <w:i/>
          <w:color w:val="3333FF"/>
          <w:sz w:val="36"/>
          <w:szCs w:val="36"/>
          <w:u w:val="thick" w:color="66FFFF"/>
          <w:rtl/>
        </w:rPr>
        <w:t>المنوالات = 5,9</w:t>
      </w:r>
    </w:p>
    <w:p w:rsidR="006E1986" w:rsidRPr="006E1986" w:rsidRDefault="006E1986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</w:p>
    <w:p w:rsidR="006E1986" w:rsidRPr="006E1986" w:rsidRDefault="006E1986" w:rsidP="006E1986">
      <w:pPr>
        <w:jc w:val="center"/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  <w:r w:rsidRPr="006E1986">
        <w:rPr>
          <w:rFonts w:ascii="Cambria Math" w:hAnsi="Cambria Math" w:cs="Times New Roman" w:hint="cs"/>
          <w:i/>
          <w:color w:val="3333FF"/>
          <w:sz w:val="36"/>
          <w:szCs w:val="36"/>
          <w:rtl/>
        </w:rPr>
        <w:t>^ وانتهى ـآلشرحـ ,, موفقين يآآرب</w:t>
      </w:r>
    </w:p>
    <w:p w:rsidR="006E1986" w:rsidRPr="00AC06ED" w:rsidRDefault="006E1986" w:rsidP="006E1986">
      <w:pPr>
        <w:jc w:val="center"/>
        <w:rPr>
          <w:rFonts w:ascii="Cambria Math" w:hAnsi="Cambria Math" w:cs="Times New Roman" w:hint="cs"/>
          <w:b/>
          <w:bCs/>
          <w:i/>
          <w:color w:val="FF0066"/>
          <w:sz w:val="36"/>
          <w:szCs w:val="36"/>
          <w:rtl/>
        </w:rPr>
      </w:pPr>
      <w:r w:rsidRPr="00AC06ED">
        <w:rPr>
          <w:rFonts w:ascii="Cambria Math" w:hAnsi="Cambria Math" w:cs="Times New Roman" w:hint="cs"/>
          <w:b/>
          <w:bCs/>
          <w:i/>
          <w:color w:val="FF0066"/>
          <w:sz w:val="36"/>
          <w:szCs w:val="36"/>
          <w:rtl/>
        </w:rPr>
        <w:t xml:space="preserve">^ </w:t>
      </w:r>
      <w:r w:rsidRPr="00AC06ED">
        <w:rPr>
          <w:rFonts w:ascii="Cambria Math" w:hAnsi="Cambria Math" w:cs="Times New Roman"/>
          <w:b/>
          <w:bCs/>
          <w:i/>
          <w:color w:val="FF0066"/>
          <w:sz w:val="36"/>
          <w:szCs w:val="36"/>
          <w:highlight w:val="cyan"/>
        </w:rPr>
        <w:t>Jay rose</w:t>
      </w:r>
      <w:r w:rsidRPr="00AC06ED">
        <w:rPr>
          <w:rFonts w:ascii="Cambria Math" w:hAnsi="Cambria Math" w:cs="Times New Roman"/>
          <w:b/>
          <w:bCs/>
          <w:i/>
          <w:color w:val="FF0066"/>
          <w:sz w:val="36"/>
          <w:szCs w:val="36"/>
          <w:highlight w:val="cyan"/>
        </w:rPr>
        <w:sym w:font="Wingdings" w:char="F04A"/>
      </w:r>
    </w:p>
    <w:p w:rsidR="00BB7057" w:rsidRPr="006E1986" w:rsidRDefault="00BB7057" w:rsidP="00BB7057">
      <w:pPr>
        <w:rPr>
          <w:rFonts w:ascii="Cambria Math" w:hAnsi="Cambria Math" w:cs="Times New Roman" w:hint="cs"/>
          <w:i/>
          <w:color w:val="3333FF"/>
          <w:sz w:val="36"/>
          <w:szCs w:val="36"/>
          <w:rtl/>
        </w:rPr>
      </w:pPr>
    </w:p>
    <w:sectPr w:rsidR="00BB7057" w:rsidRPr="006E1986" w:rsidSect="00E34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thickThinMediumGap" w:sz="24" w:space="24" w:color="66CCFF"/>
        <w:left w:val="thickThinMediumGap" w:sz="24" w:space="24" w:color="66CCFF"/>
        <w:bottom w:val="thickThinMediumGap" w:sz="24" w:space="24" w:color="66CCFF"/>
        <w:right w:val="thickThinMediumGap" w:sz="24" w:space="24" w:color="66CCFF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30" w:rsidRDefault="004D5530" w:rsidP="00E34E17">
      <w:pPr>
        <w:spacing w:after="0" w:line="240" w:lineRule="auto"/>
      </w:pPr>
      <w:r>
        <w:separator/>
      </w:r>
    </w:p>
  </w:endnote>
  <w:endnote w:type="continuationSeparator" w:id="0">
    <w:p w:rsidR="004D5530" w:rsidRDefault="004D5530" w:rsidP="00E3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30" w:rsidRDefault="004D5530" w:rsidP="00E34E17">
      <w:pPr>
        <w:spacing w:after="0" w:line="240" w:lineRule="auto"/>
      </w:pPr>
      <w:r>
        <w:separator/>
      </w:r>
    </w:p>
  </w:footnote>
  <w:footnote w:type="continuationSeparator" w:id="0">
    <w:p w:rsidR="004D5530" w:rsidRDefault="004D5530" w:rsidP="00E3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1126" o:spid="_x0000_s2050" type="#_x0000_t136" style="position:absolute;left:0;text-align:left;margin-left:0;margin-top:0;width:634.5pt;height:126.9pt;rotation:315;z-index:-251654144;mso-position-horizontal:center;mso-position-horizontal-relative:margin;mso-position-vertical:center;mso-position-vertical-relative:margin" o:allowincell="f" fillcolor="#6cf" stroked="f">
          <v:textpath style="font-family:&quot;Times New Roman&quot;;font-size:1pt" string="Jay rose 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1127" o:spid="_x0000_s2051" type="#_x0000_t136" style="position:absolute;left:0;text-align:left;margin-left:0;margin-top:0;width:641.8pt;height:126.9pt;rotation:315;z-index:-251652096;mso-position-horizontal:center;mso-position-horizontal-relative:margin;mso-position-vertical:center;mso-position-vertical-relative:margin" o:allowincell="f" fillcolor="#6cf" stroked="f">
          <v:textpath style="font-family:&quot;Times New Roman&quot;;font-size:1pt" string="Jay rose &quot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7" w:rsidRDefault="00E34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1125" o:spid="_x0000_s2049" type="#_x0000_t136" style="position:absolute;left:0;text-align:left;margin-left:0;margin-top:0;width:634.5pt;height:126.9pt;rotation:315;z-index:-251656192;mso-position-horizontal:center;mso-position-horizontal-relative:margin;mso-position-vertical:center;mso-position-vertical-relative:margin" o:allowincell="f" fillcolor="#6cf" stroked="f">
          <v:textpath style="font-family:&quot;Times New Roman&quot;;font-size:1pt" string="Jay rose &quot;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E17"/>
    <w:rsid w:val="00066A7E"/>
    <w:rsid w:val="000813AF"/>
    <w:rsid w:val="000B03C2"/>
    <w:rsid w:val="002D3ADA"/>
    <w:rsid w:val="004326B9"/>
    <w:rsid w:val="004649D3"/>
    <w:rsid w:val="004D5530"/>
    <w:rsid w:val="00526A7C"/>
    <w:rsid w:val="006E1986"/>
    <w:rsid w:val="00AC06ED"/>
    <w:rsid w:val="00BB7057"/>
    <w:rsid w:val="00C26D55"/>
    <w:rsid w:val="00C744FF"/>
    <w:rsid w:val="00CF6E4D"/>
    <w:rsid w:val="00E34E17"/>
    <w:rsid w:val="00ED2963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4E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E17"/>
  </w:style>
  <w:style w:type="paragraph" w:styleId="Footer">
    <w:name w:val="footer"/>
    <w:basedOn w:val="Normal"/>
    <w:link w:val="FooterChar"/>
    <w:uiPriority w:val="99"/>
    <w:semiHidden/>
    <w:unhideWhenUsed/>
    <w:rsid w:val="00E34E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E17"/>
  </w:style>
  <w:style w:type="character" w:styleId="PlaceholderText">
    <w:name w:val="Placeholder Text"/>
    <w:basedOn w:val="DefaultParagraphFont"/>
    <w:uiPriority w:val="99"/>
    <w:semiHidden/>
    <w:rsid w:val="00E34E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81D7-892C-4FC7-B985-62C8828C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CKLES</dc:creator>
  <cp:lastModifiedBy>JAY ACKLES</cp:lastModifiedBy>
  <cp:revision>2</cp:revision>
  <dcterms:created xsi:type="dcterms:W3CDTF">2014-01-10T06:26:00Z</dcterms:created>
  <dcterms:modified xsi:type="dcterms:W3CDTF">2014-01-10T08:57:00Z</dcterms:modified>
</cp:coreProperties>
</file>